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CF6C" w14:textId="77777777" w:rsidR="00D1140D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sdt>
      <w:sdtPr>
        <w:rPr>
          <w:rFonts w:ascii="Garamond" w:hAnsi="Garamond"/>
          <w:b/>
          <w:spacing w:val="10"/>
          <w:sz w:val="32"/>
          <w:szCs w:val="32"/>
        </w:rPr>
        <w:id w:val="-420950474"/>
        <w:lock w:val="contentLocked"/>
        <w:placeholder>
          <w:docPart w:val="DefaultPlaceholder_-1854013440"/>
        </w:placeholder>
        <w:group/>
      </w:sdtPr>
      <w:sdtContent>
        <w:p w14:paraId="4BBE127D" w14:textId="1ABA2D9F" w:rsidR="00C23D11" w:rsidRPr="0043260E" w:rsidRDefault="00B64767" w:rsidP="00D1140D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Garamond" w:hAnsi="Garamond"/>
              <w:b/>
              <w:spacing w:val="10"/>
              <w:sz w:val="32"/>
              <w:szCs w:val="32"/>
            </w:rPr>
          </w:pPr>
          <w:r w:rsidRPr="0043260E">
            <w:rPr>
              <w:rFonts w:ascii="Garamond" w:hAnsi="Garamond"/>
              <w:b/>
              <w:spacing w:val="10"/>
              <w:sz w:val="32"/>
              <w:szCs w:val="32"/>
            </w:rPr>
            <w:t xml:space="preserve">Ansøgning om 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forskningsårs-</w:t>
          </w:r>
          <w:r w:rsidR="000A26B2" w:rsidRPr="0043260E">
            <w:rPr>
              <w:rFonts w:ascii="Garamond" w:hAnsi="Garamond"/>
              <w:b/>
              <w:spacing w:val="10"/>
              <w:sz w:val="32"/>
              <w:szCs w:val="32"/>
            </w:rPr>
            <w:t>/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ph</w:t>
          </w:r>
          <w:r w:rsidR="000A26B2" w:rsidRPr="0043260E">
            <w:rPr>
              <w:rFonts w:ascii="Garamond" w:hAnsi="Garamond"/>
              <w:b/>
              <w:spacing w:val="10"/>
              <w:sz w:val="32"/>
              <w:szCs w:val="32"/>
            </w:rPr>
            <w:t>.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d</w:t>
          </w:r>
          <w:r w:rsidR="000A26B2" w:rsidRPr="0043260E">
            <w:rPr>
              <w:rFonts w:ascii="Garamond" w:hAnsi="Garamond"/>
              <w:b/>
              <w:spacing w:val="10"/>
              <w:sz w:val="32"/>
              <w:szCs w:val="32"/>
            </w:rPr>
            <w:t>.-/</w:t>
          </w:r>
          <w:r w:rsidR="0043260E" w:rsidRPr="0043260E">
            <w:rPr>
              <w:rFonts w:ascii="Garamond" w:hAnsi="Garamond"/>
              <w:b/>
              <w:spacing w:val="10"/>
              <w:sz w:val="32"/>
              <w:szCs w:val="32"/>
            </w:rPr>
            <w:t>klinisk frikøbsstipendium</w:t>
          </w:r>
        </w:p>
      </w:sdtContent>
    </w:sdt>
    <w:p w14:paraId="55D81E59" w14:textId="77777777" w:rsidR="00D1140D" w:rsidRPr="00B64767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5F112D79" w14:textId="77777777" w:rsidR="00B64767" w:rsidRPr="00B64767" w:rsidRDefault="00B64767" w:rsidP="00B64767">
      <w:pPr>
        <w:rPr>
          <w:spacing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6"/>
        <w:gridCol w:w="1137"/>
        <w:gridCol w:w="1275"/>
        <w:gridCol w:w="1245"/>
        <w:gridCol w:w="315"/>
        <w:gridCol w:w="581"/>
        <w:gridCol w:w="127"/>
        <w:gridCol w:w="2262"/>
      </w:tblGrid>
      <w:tr w:rsidR="00912F5E" w:rsidRPr="006C1EEC" w14:paraId="1E9BF384" w14:textId="77777777" w:rsidTr="006C1EEC">
        <w:trPr>
          <w:trHeight w:val="516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7268301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0A5F70" w14:textId="3C60116F" w:rsidR="00B76D06" w:rsidRPr="006C1EEC" w:rsidRDefault="00B76D06" w:rsidP="000A26B2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6C1EEC">
                  <w:rPr>
                    <w:rFonts w:ascii="Garamond" w:hAnsi="Garamond"/>
                    <w:b/>
                    <w:spacing w:val="10"/>
                  </w:rPr>
                  <w:t>Der ansøges om</w:t>
                </w:r>
              </w:p>
            </w:sdtContent>
          </w:sdt>
        </w:tc>
        <w:tc>
          <w:tcPr>
            <w:tcW w:w="2412" w:type="dxa"/>
            <w:gridSpan w:val="2"/>
          </w:tcPr>
          <w:p w14:paraId="75FC156A" w14:textId="5E97B2EF" w:rsidR="00B76D06" w:rsidRPr="006C1EEC" w:rsidRDefault="00347112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9360932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6F93">
                  <w:rPr>
                    <w:rFonts w:ascii="Segoe UI Symbol" w:eastAsia="Yu Gothic UI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 </w:t>
            </w:r>
            <w:sdt>
              <w:sdtPr>
                <w:rPr>
                  <w:rFonts w:ascii="Garamond" w:hAnsi="Garamond"/>
                  <w:spacing w:val="10"/>
                </w:rPr>
                <w:id w:val="9421849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12F5E">
                  <w:rPr>
                    <w:rFonts w:ascii="Garamond" w:hAnsi="Garamond"/>
                    <w:spacing w:val="10"/>
                  </w:rPr>
                  <w:t>Forskningsår</w:t>
                </w:r>
              </w:sdtContent>
            </w:sdt>
          </w:p>
        </w:tc>
        <w:tc>
          <w:tcPr>
            <w:tcW w:w="2268" w:type="dxa"/>
            <w:gridSpan w:val="4"/>
          </w:tcPr>
          <w:p w14:paraId="62CE7985" w14:textId="00B7DA78" w:rsidR="00B76D06" w:rsidRPr="006C1EEC" w:rsidRDefault="00B76D06" w:rsidP="0043260E">
            <w:pPr>
              <w:rPr>
                <w:rFonts w:ascii="Garamond" w:hAnsi="Garamond"/>
                <w:spacing w:val="10"/>
              </w:rPr>
            </w:pPr>
            <w:r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322401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6F93">
                  <w:rPr>
                    <w:rFonts w:ascii="Segoe UI Symbol" w:eastAsia="Yu Gothic UI" w:hAnsi="Segoe UI Symbol" w:cs="Segoe UI Symbol"/>
                    <w:spacing w:val="10"/>
                  </w:rPr>
                  <w:t>☐</w:t>
                </w:r>
              </w:sdtContent>
            </w:sdt>
            <w:r w:rsidR="005D235B"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10712363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3260E">
                  <w:rPr>
                    <w:rFonts w:ascii="Garamond" w:hAnsi="Garamond"/>
                    <w:spacing w:val="10"/>
                  </w:rPr>
                  <w:t>P</w:t>
                </w:r>
                <w:r w:rsidR="006C1EEC" w:rsidRPr="006C1EEC">
                  <w:rPr>
                    <w:rFonts w:ascii="Garamond" w:hAnsi="Garamond"/>
                    <w:spacing w:val="10"/>
                  </w:rPr>
                  <w:t>h.d.</w:t>
                </w:r>
                <w:r w:rsidR="005709B4">
                  <w:rPr>
                    <w:rFonts w:ascii="Garamond" w:hAnsi="Garamond"/>
                    <w:spacing w:val="10"/>
                  </w:rPr>
                  <w:t xml:space="preserve">stipendium (1 </w:t>
                </w:r>
                <w:r w:rsidR="00912F5E">
                  <w:rPr>
                    <w:rFonts w:ascii="Garamond" w:hAnsi="Garamond"/>
                    <w:spacing w:val="10"/>
                  </w:rPr>
                  <w:t>årsværk</w:t>
                </w:r>
                <w:r w:rsidR="005709B4">
                  <w:rPr>
                    <w:rFonts w:ascii="Garamond" w:hAnsi="Garamond"/>
                    <w:spacing w:val="10"/>
                  </w:rPr>
                  <w:t>)</w:t>
                </w:r>
              </w:sdtContent>
            </w:sdt>
          </w:p>
        </w:tc>
        <w:tc>
          <w:tcPr>
            <w:tcW w:w="2262" w:type="dxa"/>
          </w:tcPr>
          <w:p w14:paraId="2618C074" w14:textId="21D2E6C7" w:rsidR="00B76D06" w:rsidRPr="006C1EEC" w:rsidRDefault="00347112" w:rsidP="00912F5E">
            <w:pPr>
              <w:rPr>
                <w:rFonts w:ascii="Garamond" w:hAnsi="Garamond"/>
                <w:spacing w:val="10"/>
              </w:rPr>
            </w:pPr>
            <w:sdt>
              <w:sdtPr>
                <w:rPr>
                  <w:rFonts w:ascii="Garamond" w:hAnsi="Garamond"/>
                  <w:spacing w:val="10"/>
                </w:rPr>
                <w:id w:val="2378363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6F93">
                  <w:rPr>
                    <w:rFonts w:ascii="Segoe UI Symbol" w:eastAsia="Yu Gothic UI" w:hAnsi="Segoe UI Symbol" w:cs="Segoe UI Symbol"/>
                    <w:spacing w:val="10"/>
                  </w:rPr>
                  <w:t>☐</w:t>
                </w:r>
              </w:sdtContent>
            </w:sdt>
            <w:r w:rsidR="00B76D06" w:rsidRPr="006C1EEC">
              <w:rPr>
                <w:rFonts w:ascii="Garamond" w:hAnsi="Garamond"/>
                <w:spacing w:val="10"/>
              </w:rPr>
              <w:t xml:space="preserve"> </w:t>
            </w:r>
            <w:sdt>
              <w:sdtPr>
                <w:rPr>
                  <w:rFonts w:ascii="Garamond" w:hAnsi="Garamond"/>
                  <w:spacing w:val="10"/>
                </w:rPr>
                <w:id w:val="8681151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12F5E">
                  <w:rPr>
                    <w:rFonts w:ascii="Garamond" w:hAnsi="Garamond"/>
                    <w:spacing w:val="10"/>
                  </w:rPr>
                  <w:t>Klinisk frikøb</w:t>
                </w:r>
              </w:sdtContent>
            </w:sdt>
          </w:p>
        </w:tc>
      </w:tr>
      <w:tr w:rsidR="00912F5E" w:rsidRPr="00B64767" w14:paraId="77EFF2EB" w14:textId="77777777" w:rsidTr="00134C88">
        <w:trPr>
          <w:trHeight w:val="856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22298527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FD9CC78" w14:textId="42F62E4F" w:rsidR="006863C0" w:rsidRPr="009C6DC8" w:rsidRDefault="005073DD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</w:rPr>
                  <w:t>Ansøger</w:t>
                </w:r>
              </w:p>
              <w:p w14:paraId="4185F64E" w14:textId="15F7153B" w:rsidR="00B64767" w:rsidRP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navn og</w:t>
                </w:r>
                <w:r w:rsidR="005073DD"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</w:t>
                </w: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privatadresse)</w:t>
                </w:r>
              </w:p>
            </w:sdtContent>
          </w:sdt>
        </w:tc>
        <w:tc>
          <w:tcPr>
            <w:tcW w:w="6942" w:type="dxa"/>
            <w:gridSpan w:val="7"/>
          </w:tcPr>
          <w:p w14:paraId="4B46D897" w14:textId="2D00B8E0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E15D98F" w14:textId="77777777" w:rsidTr="006C1EEC">
        <w:trPr>
          <w:trHeight w:val="423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4665826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4707F3" w14:textId="3928ED00" w:rsidR="00134C88" w:rsidRDefault="00134C88" w:rsidP="00B6476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CPR-nr.</w:t>
                </w:r>
              </w:p>
            </w:sdtContent>
          </w:sdt>
        </w:tc>
        <w:tc>
          <w:tcPr>
            <w:tcW w:w="6942" w:type="dxa"/>
            <w:gridSpan w:val="7"/>
          </w:tcPr>
          <w:p w14:paraId="7F08C260" w14:textId="0FC135CE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DCB739C" w14:textId="77777777" w:rsidTr="006C1EEC">
        <w:trPr>
          <w:trHeight w:val="423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700937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480003" w14:textId="46E2B3C2" w:rsidR="00134C88" w:rsidRDefault="00134C88" w:rsidP="00B6476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lder</w:t>
                </w:r>
              </w:p>
            </w:sdtContent>
          </w:sdt>
        </w:tc>
        <w:tc>
          <w:tcPr>
            <w:tcW w:w="6942" w:type="dxa"/>
            <w:gridSpan w:val="7"/>
          </w:tcPr>
          <w:p w14:paraId="203574B8" w14:textId="0239DDCE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8C33859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4147126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1F0D6D" w14:textId="3016BED8" w:rsidR="00B64767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rivat telefon</w:t>
                </w:r>
              </w:p>
            </w:sdtContent>
          </w:sdt>
        </w:tc>
        <w:tc>
          <w:tcPr>
            <w:tcW w:w="6942" w:type="dxa"/>
            <w:gridSpan w:val="7"/>
          </w:tcPr>
          <w:p w14:paraId="5F52DBB3" w14:textId="00FEE3A2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2DBA1D68" w14:textId="77777777" w:rsidTr="006C1EEC">
        <w:trPr>
          <w:trHeight w:val="429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796732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556B66" w14:textId="31B4BC1A" w:rsidR="006863C0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E-mail</w:t>
                </w:r>
              </w:p>
            </w:sdtContent>
          </w:sdt>
        </w:tc>
        <w:tc>
          <w:tcPr>
            <w:tcW w:w="6942" w:type="dxa"/>
            <w:gridSpan w:val="7"/>
          </w:tcPr>
          <w:p w14:paraId="1C060352" w14:textId="4D6F6F62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068CD93C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3123065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806F699" w14:textId="6CAECF2E" w:rsidR="006863C0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rbejdsplads</w:t>
                </w:r>
              </w:p>
              <w:p w14:paraId="1E2F20EE" w14:textId="65FE6D2A" w:rsidR="006863C0" w:rsidRP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stilling, adresse og telefon)</w:t>
                </w:r>
              </w:p>
            </w:sdtContent>
          </w:sdt>
        </w:tc>
        <w:tc>
          <w:tcPr>
            <w:tcW w:w="6942" w:type="dxa"/>
            <w:gridSpan w:val="7"/>
          </w:tcPr>
          <w:p w14:paraId="110EF9AB" w14:textId="4710CF8C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1ED3B9A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4422962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768A8B" w14:textId="7EEC945B" w:rsidR="000A26B2" w:rsidRPr="009C6DC8" w:rsidRDefault="000A26B2" w:rsidP="003A01C6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 xml:space="preserve">Projektets titel </w:t>
                </w:r>
              </w:p>
            </w:sdtContent>
          </w:sdt>
        </w:tc>
        <w:tc>
          <w:tcPr>
            <w:tcW w:w="6942" w:type="dxa"/>
            <w:gridSpan w:val="7"/>
          </w:tcPr>
          <w:p w14:paraId="32ADD5BB" w14:textId="6AF7097F" w:rsidR="000A26B2" w:rsidRPr="009C6DC8" w:rsidRDefault="000A26B2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A964BC4" w14:textId="77777777" w:rsidTr="006C1EEC">
        <w:trPr>
          <w:trHeight w:val="112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99190402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5146687" w14:textId="49FE49AD" w:rsidR="0084272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Sted for projektets udførelse</w:t>
                </w:r>
                <w:r w:rsidR="00842728">
                  <w:rPr>
                    <w:rFonts w:ascii="Garamond" w:hAnsi="Garamond"/>
                    <w:b/>
                    <w:spacing w:val="10"/>
                  </w:rPr>
                  <w:t xml:space="preserve"> og </w:t>
                </w:r>
              </w:p>
              <w:p w14:paraId="4AAE0BE1" w14:textId="77777777" w:rsidR="00613758" w:rsidRPr="009C6DC8" w:rsidRDefault="00912F5E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forskningsleders</w:t>
                </w:r>
                <w:r w:rsidR="00613758">
                  <w:rPr>
                    <w:rFonts w:ascii="Garamond" w:hAnsi="Garamond"/>
                    <w:b/>
                    <w:spacing w:val="10"/>
                  </w:rPr>
                  <w:t xml:space="preserve"> navn</w:t>
                </w:r>
              </w:p>
              <w:p w14:paraId="120A917B" w14:textId="08F56A5E" w:rsid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24"/>
                    <w:szCs w:val="24"/>
                  </w:rPr>
                </w:pP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</w:t>
                </w: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adresse</w:t>
                </w:r>
                <w:r w:rsidRPr="006863C0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 og telefon)</w:t>
                </w:r>
              </w:p>
            </w:sdtContent>
          </w:sdt>
        </w:tc>
        <w:tc>
          <w:tcPr>
            <w:tcW w:w="6942" w:type="dxa"/>
            <w:gridSpan w:val="7"/>
          </w:tcPr>
          <w:p w14:paraId="3A7BCDE3" w14:textId="22342C99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5630688D" w14:textId="77777777" w:rsidTr="006C1EEC">
        <w:trPr>
          <w:trHeight w:val="587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0182388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32E570ED" w14:textId="05F9F7E4" w:rsidR="006863C0" w:rsidRPr="009C6DC8" w:rsidRDefault="00912F5E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 xml:space="preserve">Arbejdsstedets </w:t>
                </w:r>
                <w:r w:rsidR="000A26B2">
                  <w:rPr>
                    <w:rFonts w:ascii="Garamond" w:hAnsi="Garamond"/>
                    <w:b/>
                    <w:spacing w:val="10"/>
                  </w:rPr>
                  <w:t>CVR-nr</w:t>
                </w:r>
                <w:r w:rsidR="00842728">
                  <w:rPr>
                    <w:rFonts w:ascii="Garamond" w:hAnsi="Garamond"/>
                    <w:b/>
                    <w:spacing w:val="10"/>
                  </w:rPr>
                  <w:t>.</w:t>
                </w:r>
              </w:p>
              <w:p w14:paraId="2729FBF5" w14:textId="2E72D249" w:rsidR="006863C0" w:rsidRPr="006863C0" w:rsidRDefault="006863C0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til brug for indberetning)</w:t>
                </w:r>
              </w:p>
            </w:sdtContent>
          </w:sdt>
        </w:tc>
        <w:tc>
          <w:tcPr>
            <w:tcW w:w="6942" w:type="dxa"/>
            <w:gridSpan w:val="7"/>
          </w:tcPr>
          <w:p w14:paraId="10B3A0E7" w14:textId="469FACF1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47D3F9D" w14:textId="77777777" w:rsidTr="006C1EEC">
        <w:trPr>
          <w:trHeight w:val="570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341051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A27D0A0" w14:textId="3F96171C" w:rsidR="006863C0" w:rsidRPr="009C6DC8" w:rsidRDefault="008C0613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Forskningskontonr.</w:t>
                </w:r>
              </w:p>
              <w:p w14:paraId="047B5715" w14:textId="02778E2D" w:rsidR="006D15CA" w:rsidRPr="006D15CA" w:rsidRDefault="006D15CA" w:rsidP="006863C0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6D15CA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hvis oprettet)</w:t>
                </w:r>
              </w:p>
            </w:sdtContent>
          </w:sdt>
        </w:tc>
        <w:tc>
          <w:tcPr>
            <w:tcW w:w="6942" w:type="dxa"/>
            <w:gridSpan w:val="7"/>
          </w:tcPr>
          <w:p w14:paraId="0AC862A6" w14:textId="76BA7EB3" w:rsidR="006863C0" w:rsidRPr="009C6DC8" w:rsidRDefault="006863C0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1E5C887B" w14:textId="77777777" w:rsidTr="00842728">
        <w:trPr>
          <w:trHeight w:val="570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5972340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3FE448D" w14:textId="25FC055F" w:rsidR="009C6DC8" w:rsidRPr="009C6DC8" w:rsidRDefault="000A26B2" w:rsidP="006863C0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engeinstitut</w:t>
                </w:r>
              </w:p>
              <w:p w14:paraId="1C9898E3" w14:textId="7E588BE6" w:rsidR="009C6DC8" w:rsidRPr="009C6DC8" w:rsidRDefault="009C6DC8" w:rsidP="009C6DC8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til brug for evt. overførsel af bevilling)</w:t>
                </w:r>
              </w:p>
            </w:sdtContent>
          </w:sdt>
        </w:tc>
        <w:tc>
          <w:tcPr>
            <w:tcW w:w="3657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1586503896"/>
              <w:placeholder>
                <w:docPart w:val="DefaultPlaceholder_-1854013440"/>
              </w:placeholder>
              <w:group/>
            </w:sdtPr>
            <w:sdtContent>
              <w:p w14:paraId="252DF0C4" w14:textId="4EE4817E" w:rsidR="009C6DC8" w:rsidRPr="009C6DC8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ank</w:t>
                </w:r>
              </w:p>
            </w:sdtContent>
          </w:sdt>
          <w:p w14:paraId="6E7A60CC" w14:textId="24BDD2EC" w:rsidR="009C6DC8" w:rsidRPr="009C6DC8" w:rsidRDefault="009C6DC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896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-6909945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E06AE4" w14:textId="70C25CA1" w:rsidR="009C6DC8" w:rsidRDefault="009C6DC8" w:rsidP="00B64767">
                <w:pPr>
                  <w:rPr>
                    <w:rFonts w:ascii="Garamond" w:hAnsi="Garamond"/>
                    <w:spacing w:val="10"/>
                  </w:rPr>
                </w:pPr>
                <w:r w:rsidRPr="009C6DC8">
                  <w:rPr>
                    <w:rFonts w:ascii="Garamond" w:hAnsi="Garamond"/>
                    <w:spacing w:val="10"/>
                  </w:rPr>
                  <w:t>Reg.nr.</w:t>
                </w:r>
              </w:p>
            </w:sdtContent>
          </w:sdt>
          <w:p w14:paraId="2771A58A" w14:textId="2C932964" w:rsidR="00842728" w:rsidRPr="009C6DC8" w:rsidRDefault="0084272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12886929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E86A83" w14:textId="162862EC" w:rsidR="009C6DC8" w:rsidRDefault="009C6DC8" w:rsidP="00B64767">
                <w:pPr>
                  <w:rPr>
                    <w:rFonts w:ascii="Garamond" w:hAnsi="Garamond"/>
                    <w:spacing w:val="10"/>
                  </w:rPr>
                </w:pPr>
                <w:r w:rsidRPr="009C6DC8">
                  <w:rPr>
                    <w:rFonts w:ascii="Garamond" w:hAnsi="Garamond"/>
                    <w:spacing w:val="10"/>
                  </w:rPr>
                  <w:t>Konto</w:t>
                </w:r>
                <w:r>
                  <w:rPr>
                    <w:rFonts w:ascii="Garamond" w:hAnsi="Garamond"/>
                    <w:spacing w:val="10"/>
                  </w:rPr>
                  <w:t xml:space="preserve"> </w:t>
                </w:r>
                <w:r w:rsidRPr="009C6DC8">
                  <w:rPr>
                    <w:rFonts w:ascii="Garamond" w:hAnsi="Garamond"/>
                    <w:spacing w:val="10"/>
                  </w:rPr>
                  <w:t>nr.</w:t>
                </w:r>
              </w:p>
            </w:sdtContent>
          </w:sdt>
          <w:p w14:paraId="684AF316" w14:textId="78E5AF5D" w:rsidR="00842728" w:rsidRPr="009C6DC8" w:rsidRDefault="00842728" w:rsidP="00842728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24894AC1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5583564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ECA954" w14:textId="416A84B2" w:rsidR="005B6731" w:rsidRPr="009C6DC8" w:rsidRDefault="005B6731" w:rsidP="009C6DC8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9C6DC8">
                  <w:rPr>
                    <w:rFonts w:ascii="Garamond" w:hAnsi="Garamond"/>
                    <w:b/>
                    <w:spacing w:val="10"/>
                  </w:rPr>
                  <w:t xml:space="preserve">Søges der støtte 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fra anden 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>side</w:t>
                </w:r>
              </w:p>
            </w:sdtContent>
          </w:sdt>
        </w:tc>
        <w:tc>
          <w:tcPr>
            <w:tcW w:w="4553" w:type="dxa"/>
            <w:gridSpan w:val="5"/>
          </w:tcPr>
          <w:sdt>
            <w:sdtPr>
              <w:rPr>
                <w:rFonts w:ascii="Garamond" w:hAnsi="Garamond"/>
                <w:spacing w:val="10"/>
              </w:rPr>
              <w:id w:val="1682340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878F93" w14:textId="69448736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Hvorfra</w:t>
                </w:r>
              </w:p>
            </w:sdtContent>
          </w:sdt>
          <w:p w14:paraId="3828E2C5" w14:textId="66B3A32B" w:rsidR="00CB6F93" w:rsidRPr="009C6DC8" w:rsidRDefault="00CB6F93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-1593829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F74239" w14:textId="1136B816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eløb</w:t>
                </w:r>
              </w:p>
            </w:sdtContent>
          </w:sdt>
          <w:p w14:paraId="13905E96" w14:textId="12B87F45" w:rsidR="00CB6F93" w:rsidRPr="009C6DC8" w:rsidRDefault="00CB6F93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0F329DB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9562970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0592AC" w14:textId="3706D758" w:rsidR="005B6731" w:rsidRPr="009C6DC8" w:rsidRDefault="005B6731" w:rsidP="009C6DC8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Er der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 xml:space="preserve"> bevilget støtte fra anden side</w:t>
                </w:r>
              </w:p>
            </w:sdtContent>
          </w:sdt>
        </w:tc>
        <w:tc>
          <w:tcPr>
            <w:tcW w:w="4553" w:type="dxa"/>
            <w:gridSpan w:val="5"/>
          </w:tcPr>
          <w:sdt>
            <w:sdtPr>
              <w:rPr>
                <w:rFonts w:ascii="Garamond" w:hAnsi="Garamond"/>
                <w:spacing w:val="10"/>
              </w:rPr>
              <w:id w:val="-9808404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7272D0" w14:textId="705AB457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Hvorfra</w:t>
                </w:r>
              </w:p>
            </w:sdtContent>
          </w:sdt>
          <w:p w14:paraId="6AD8B20A" w14:textId="20248797" w:rsidR="00CB6F93" w:rsidRDefault="00CB6F93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  <w:gridSpan w:val="2"/>
          </w:tcPr>
          <w:sdt>
            <w:sdtPr>
              <w:rPr>
                <w:rFonts w:ascii="Garamond" w:hAnsi="Garamond"/>
                <w:spacing w:val="10"/>
              </w:rPr>
              <w:id w:val="-11833549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D9FD63" w14:textId="3BD45B37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Beløb</w:t>
                </w:r>
              </w:p>
            </w:sdtContent>
          </w:sdt>
          <w:p w14:paraId="16331682" w14:textId="1DA9A98B" w:rsidR="00CB6F93" w:rsidRDefault="00CB6F93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425AB918" w14:textId="77777777" w:rsidTr="00842728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1354515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4B998BFA" w14:textId="15F2E20E" w:rsidR="005B6731" w:rsidRDefault="005B6731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åtegn</w:t>
                </w:r>
                <w:r w:rsidR="008C0613">
                  <w:rPr>
                    <w:rFonts w:ascii="Garamond" w:hAnsi="Garamond"/>
                    <w:b/>
                    <w:spacing w:val="10"/>
                  </w:rPr>
                  <w:t xml:space="preserve">ing fra </w:t>
                </w:r>
                <w:r w:rsidR="00912F5E">
                  <w:rPr>
                    <w:rFonts w:ascii="Garamond" w:hAnsi="Garamond"/>
                    <w:b/>
                    <w:spacing w:val="10"/>
                  </w:rPr>
                  <w:t>arbejdsstedet</w:t>
                </w:r>
              </w:p>
              <w:p w14:paraId="5C9BD25B" w14:textId="27738646" w:rsidR="005B6731" w:rsidRPr="005B6731" w:rsidRDefault="005B6731" w:rsidP="005B6731">
                <w:pP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</w:pPr>
                <w:r w:rsidRPr="005B6731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(hvorfra projektet udfør</w:t>
                </w:r>
                <w:r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>es</w:t>
                </w:r>
                <w:r w:rsidRPr="005B6731">
                  <w:rPr>
                    <w:rFonts w:ascii="Garamond" w:hAnsi="Garamond"/>
                    <w:b/>
                    <w:spacing w:val="10"/>
                    <w:sz w:val="18"/>
                    <w:szCs w:val="18"/>
                  </w:rPr>
                  <w:t xml:space="preserve">) </w:t>
                </w:r>
              </w:p>
            </w:sdtContent>
          </w:sdt>
        </w:tc>
        <w:tc>
          <w:tcPr>
            <w:tcW w:w="1137" w:type="dxa"/>
          </w:tcPr>
          <w:sdt>
            <w:sdtPr>
              <w:rPr>
                <w:rFonts w:ascii="Garamond" w:hAnsi="Garamond"/>
                <w:spacing w:val="10"/>
              </w:rPr>
              <w:id w:val="-3747019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E1D369" w14:textId="4FA7D650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Dato</w:t>
                </w:r>
              </w:p>
            </w:sdtContent>
          </w:sdt>
          <w:p w14:paraId="527841A1" w14:textId="77777777" w:rsidR="005B6731" w:rsidRDefault="005B6731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835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-19693426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C360C7" w14:textId="6A11BB69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Navn og stilling</w:t>
                </w:r>
              </w:p>
            </w:sdtContent>
          </w:sdt>
          <w:p w14:paraId="6A7A9933" w14:textId="1381F5E7" w:rsidR="00CB6F93" w:rsidRDefault="00CB6F93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970" w:type="dxa"/>
            <w:gridSpan w:val="3"/>
          </w:tcPr>
          <w:sdt>
            <w:sdtPr>
              <w:rPr>
                <w:rFonts w:ascii="Garamond" w:hAnsi="Garamond"/>
                <w:spacing w:val="10"/>
              </w:rPr>
              <w:id w:val="12795315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6E928D" w14:textId="309D85C9" w:rsidR="005B6731" w:rsidRDefault="008C0613" w:rsidP="00B64767">
                <w:pPr>
                  <w:rPr>
                    <w:rFonts w:ascii="Garamond" w:hAnsi="Garamond"/>
                    <w:spacing w:val="10"/>
                  </w:rPr>
                </w:pPr>
                <w:r>
                  <w:rPr>
                    <w:rFonts w:ascii="Garamond" w:hAnsi="Garamond"/>
                    <w:spacing w:val="10"/>
                  </w:rPr>
                  <w:t>Underskrift</w:t>
                </w:r>
              </w:p>
            </w:sdtContent>
          </w:sdt>
          <w:p w14:paraId="7C541FF3" w14:textId="3D23F4AE" w:rsidR="00CB6F93" w:rsidRDefault="00CB6F93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6A611919" w14:textId="77777777" w:rsidTr="00735CA1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-191854222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7BA576" w14:textId="1E87479E" w:rsidR="008E2B1A" w:rsidRDefault="008E0B29" w:rsidP="008E2B1A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R</w:t>
                </w:r>
                <w:r w:rsidR="008E2B1A">
                  <w:rPr>
                    <w:rFonts w:ascii="Garamond" w:hAnsi="Garamond"/>
                    <w:b/>
                    <w:spacing w:val="10"/>
                  </w:rPr>
                  <w:t xml:space="preserve">esumé af projektet uden fagudtryk </w:t>
                </w:r>
              </w:p>
              <w:p w14:paraId="7B876E3D" w14:textId="6E3FBECA" w:rsidR="008E2B1A" w:rsidRDefault="008E2B1A" w:rsidP="008E2B1A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 xml:space="preserve">(Max </w:t>
                </w:r>
                <w:r w:rsidR="00912F5E">
                  <w:rPr>
                    <w:rFonts w:ascii="Garamond" w:hAnsi="Garamond"/>
                    <w:b/>
                    <w:spacing w:val="10"/>
                  </w:rPr>
                  <w:t>15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 linjer)</w:t>
                </w:r>
              </w:p>
            </w:sdtContent>
          </w:sdt>
          <w:p w14:paraId="159D1A37" w14:textId="77777777" w:rsidR="008E2B1A" w:rsidRDefault="008E2B1A" w:rsidP="005B6731">
            <w:pPr>
              <w:rPr>
                <w:rFonts w:ascii="Garamond" w:hAnsi="Garamond"/>
                <w:b/>
                <w:spacing w:val="10"/>
              </w:rPr>
            </w:pPr>
          </w:p>
        </w:tc>
        <w:tc>
          <w:tcPr>
            <w:tcW w:w="6942" w:type="dxa"/>
            <w:gridSpan w:val="7"/>
          </w:tcPr>
          <w:p w14:paraId="7D2C30E6" w14:textId="115D436D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35CE11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33FAC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E29ADA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6FF8441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25A52A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7E2167AB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62930241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CCA709F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D4F6B03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AC9377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461C73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362473E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F7F467A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40BF7CD4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0D24A7F0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524B4A46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2D6D4017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</w:p>
          <w:p w14:paraId="534071F8" w14:textId="77777777" w:rsidR="00623FCF" w:rsidRDefault="00623FCF" w:rsidP="00B64767">
            <w:pPr>
              <w:rPr>
                <w:rFonts w:ascii="Garamond" w:hAnsi="Garamond"/>
                <w:spacing w:val="10"/>
              </w:rPr>
            </w:pPr>
            <w:bookmarkStart w:id="0" w:name="_GoBack"/>
            <w:bookmarkEnd w:id="0"/>
          </w:p>
        </w:tc>
      </w:tr>
      <w:tr w:rsidR="00912F5E" w:rsidRPr="00B64767" w14:paraId="4FC86E5E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028576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0CC467" w14:textId="7CAC8FAE" w:rsidR="008D09DC" w:rsidRDefault="00DD6921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nsøgte beløb fra Fonden</w:t>
                </w:r>
                <w:r w:rsidR="008E2B1A">
                  <w:rPr>
                    <w:rFonts w:ascii="Garamond" w:hAnsi="Garamond"/>
                    <w:b/>
                    <w:spacing w:val="10"/>
                  </w:rPr>
                  <w:t xml:space="preserve"> af 17-12-1981</w:t>
                </w:r>
              </w:p>
            </w:sdtContent>
          </w:sdt>
        </w:tc>
        <w:tc>
          <w:tcPr>
            <w:tcW w:w="6942" w:type="dxa"/>
            <w:gridSpan w:val="7"/>
          </w:tcPr>
          <w:p w14:paraId="46D7619C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1510B06D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2092977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3EFE0A" w14:textId="7C715D03" w:rsidR="008D09DC" w:rsidRDefault="008D09DC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Samlet budget for projektet</w:t>
                </w:r>
              </w:p>
            </w:sdtContent>
          </w:sdt>
        </w:tc>
        <w:tc>
          <w:tcPr>
            <w:tcW w:w="6942" w:type="dxa"/>
            <w:gridSpan w:val="7"/>
          </w:tcPr>
          <w:p w14:paraId="26A4A312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912F5E" w:rsidRPr="00B64767" w14:paraId="394AFF9C" w14:textId="77777777" w:rsidTr="006C1EEC">
        <w:trPr>
          <w:trHeight w:val="862"/>
        </w:trPr>
        <w:tc>
          <w:tcPr>
            <w:tcW w:w="2686" w:type="dxa"/>
            <w:shd w:val="clear" w:color="auto" w:fill="E7E6E6" w:themeFill="background2"/>
          </w:tcPr>
          <w:sdt>
            <w:sdtPr>
              <w:rPr>
                <w:rFonts w:ascii="Garamond" w:hAnsi="Garamond"/>
                <w:b/>
                <w:spacing w:val="10"/>
              </w:rPr>
              <w:id w:val="15014707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4CF2A1" w14:textId="67B8847D" w:rsidR="008D09DC" w:rsidRDefault="008D09DC" w:rsidP="005B6731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Har D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>u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 tidligere søgt/ eller modtaget støtte fra Fonden af 17-12-1981?</w:t>
                </w:r>
              </w:p>
            </w:sdtContent>
          </w:sdt>
          <w:p w14:paraId="6F04EAB2" w14:textId="77777777" w:rsidR="008E2B1A" w:rsidRDefault="008E2B1A" w:rsidP="00950E02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pacing w:val="10"/>
                <w:sz w:val="18"/>
                <w:szCs w:val="18"/>
              </w:rPr>
              <w:t>hvis ja, hvornår og beløb</w:t>
            </w: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7"/>
          </w:tcPr>
          <w:p w14:paraId="2AAC9132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</w:tbl>
    <w:p w14:paraId="0D3CD25A" w14:textId="77777777" w:rsidR="00B64767" w:rsidRDefault="00B64767" w:rsidP="00B64767">
      <w:pPr>
        <w:rPr>
          <w:spacing w:val="10"/>
        </w:rPr>
      </w:pPr>
    </w:p>
    <w:p w14:paraId="4EE98E05" w14:textId="77777777" w:rsidR="002209D7" w:rsidRDefault="002209D7" w:rsidP="00B64767">
      <w:pPr>
        <w:rPr>
          <w:spacing w:val="10"/>
        </w:rPr>
      </w:pPr>
    </w:p>
    <w:p w14:paraId="70FA38F2" w14:textId="5DA40E8C" w:rsidR="002209D7" w:rsidRPr="002209D7" w:rsidRDefault="002209D7" w:rsidP="00B64767">
      <w:pPr>
        <w:rPr>
          <w:rFonts w:ascii="Garamond" w:hAnsi="Garamond"/>
          <w:spacing w:val="10"/>
        </w:rPr>
      </w:pPr>
      <w:r>
        <w:rPr>
          <w:spacing w:val="10"/>
        </w:rPr>
        <w:tab/>
      </w:r>
      <w:sdt>
        <w:sdtPr>
          <w:rPr>
            <w:spacing w:val="10"/>
          </w:rPr>
          <w:id w:val="-207803336"/>
          <w:lock w:val="contentLocked"/>
          <w:placeholder>
            <w:docPart w:val="DefaultPlaceholder_-1854013440"/>
          </w:placeholder>
          <w:group/>
        </w:sdtPr>
        <w:sdtEndPr>
          <w:rPr>
            <w:rFonts w:ascii="Garamond" w:hAnsi="Garamond"/>
          </w:rPr>
        </w:sdtEndPr>
        <w:sdtContent>
          <w:r w:rsidR="00623FCF">
            <w:rPr>
              <w:rFonts w:ascii="Garamond" w:hAnsi="Garamond"/>
              <w:spacing w:val="10"/>
            </w:rPr>
            <w:t>Da</w:t>
          </w:r>
          <w:r w:rsidRPr="002209D7">
            <w:rPr>
              <w:rFonts w:ascii="Garamond" w:hAnsi="Garamond"/>
              <w:spacing w:val="10"/>
            </w:rPr>
            <w:t>to:</w:t>
          </w:r>
        </w:sdtContent>
      </w:sdt>
      <w:r w:rsidRPr="002209D7">
        <w:rPr>
          <w:rFonts w:ascii="Garamond" w:hAnsi="Garamond"/>
          <w:spacing w:val="10"/>
        </w:rPr>
        <w:tab/>
      </w:r>
      <w:r w:rsidR="00623FCF">
        <w:rPr>
          <w:rFonts w:ascii="Garamond" w:hAnsi="Garamond"/>
          <w:spacing w:val="10"/>
        </w:rPr>
        <w:tab/>
      </w:r>
      <w:r w:rsidRPr="002209D7">
        <w:rPr>
          <w:rFonts w:ascii="Garamond" w:hAnsi="Garamond"/>
          <w:spacing w:val="10"/>
        </w:rPr>
        <w:t>_____________________________________</w:t>
      </w:r>
    </w:p>
    <w:p w14:paraId="4A6781AB" w14:textId="77777777" w:rsidR="002209D7" w:rsidRPr="002209D7" w:rsidRDefault="002209D7" w:rsidP="00B64767">
      <w:pPr>
        <w:rPr>
          <w:rFonts w:ascii="Garamond" w:hAnsi="Garamond"/>
          <w:spacing w:val="10"/>
        </w:rPr>
      </w:pPr>
    </w:p>
    <w:p w14:paraId="7FE64A5E" w14:textId="25D77F32" w:rsidR="002209D7" w:rsidRPr="002209D7" w:rsidRDefault="002209D7" w:rsidP="00B64767">
      <w:pPr>
        <w:rPr>
          <w:rFonts w:ascii="Garamond" w:hAnsi="Garamond"/>
          <w:spacing w:val="10"/>
        </w:rPr>
      </w:pPr>
      <w:r w:rsidRPr="002209D7">
        <w:rPr>
          <w:rFonts w:ascii="Garamond" w:hAnsi="Garamond"/>
          <w:spacing w:val="10"/>
        </w:rPr>
        <w:tab/>
      </w:r>
      <w:sdt>
        <w:sdtPr>
          <w:rPr>
            <w:rFonts w:ascii="Garamond" w:hAnsi="Garamond"/>
            <w:spacing w:val="10"/>
          </w:rPr>
          <w:id w:val="-1368521352"/>
          <w:lock w:val="contentLocked"/>
          <w:placeholder>
            <w:docPart w:val="DefaultPlaceholder_-1854013440"/>
          </w:placeholder>
          <w:group/>
        </w:sdtPr>
        <w:sdtContent>
          <w:r w:rsidR="00623FCF">
            <w:rPr>
              <w:rFonts w:ascii="Garamond" w:hAnsi="Garamond"/>
              <w:spacing w:val="10"/>
            </w:rPr>
            <w:t>Ansøgers U</w:t>
          </w:r>
          <w:r w:rsidRPr="002209D7">
            <w:rPr>
              <w:rFonts w:ascii="Garamond" w:hAnsi="Garamond"/>
              <w:spacing w:val="10"/>
            </w:rPr>
            <w:t>nderskrift:</w:t>
          </w:r>
        </w:sdtContent>
      </w:sdt>
      <w:r w:rsidRPr="002209D7">
        <w:rPr>
          <w:rFonts w:ascii="Garamond" w:hAnsi="Garamond"/>
          <w:spacing w:val="10"/>
        </w:rPr>
        <w:tab/>
        <w:t>_____________________________________</w:t>
      </w:r>
    </w:p>
    <w:p w14:paraId="40C002C4" w14:textId="77777777" w:rsidR="002209D7" w:rsidRDefault="002209D7" w:rsidP="00B64767">
      <w:pPr>
        <w:rPr>
          <w:spacing w:val="10"/>
        </w:rPr>
      </w:pPr>
    </w:p>
    <w:p w14:paraId="2136F48B" w14:textId="77777777" w:rsidR="002209D7" w:rsidRDefault="002209D7" w:rsidP="00B64767">
      <w:pPr>
        <w:rPr>
          <w:spacing w:val="10"/>
        </w:rPr>
      </w:pPr>
    </w:p>
    <w:sdt>
      <w:sdtPr>
        <w:rPr>
          <w:rFonts w:ascii="Garamond" w:hAnsi="Garamond"/>
          <w:b/>
          <w:spacing w:val="10"/>
        </w:rPr>
        <w:id w:val="683020644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"/>
            <w:gridCol w:w="9212"/>
          </w:tblGrid>
          <w:tr w:rsidR="00BE66C1" w:rsidRPr="00B64767" w14:paraId="251DC553" w14:textId="77777777" w:rsidTr="00891918">
            <w:trPr>
              <w:trHeight w:val="516"/>
            </w:trPr>
            <w:tc>
              <w:tcPr>
                <w:tcW w:w="9638" w:type="dxa"/>
                <w:gridSpan w:val="2"/>
                <w:shd w:val="clear" w:color="auto" w:fill="E7E6E6" w:themeFill="background2"/>
              </w:tcPr>
              <w:p w14:paraId="54503C15" w14:textId="4A7C0F13" w:rsidR="00BE66C1" w:rsidRPr="00B64767" w:rsidRDefault="008E0B29" w:rsidP="008E0B29">
                <w:pPr>
                  <w:rPr>
                    <w:rFonts w:ascii="Garamond" w:hAnsi="Garamond"/>
                    <w:spacing w:val="10"/>
                    <w:sz w:val="24"/>
                    <w:szCs w:val="24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A</w:t>
                </w:r>
                <w:r w:rsidR="00BE66C1">
                  <w:rPr>
                    <w:rFonts w:ascii="Garamond" w:hAnsi="Garamond"/>
                    <w:b/>
                    <w:spacing w:val="10"/>
                  </w:rPr>
                  <w:t>nsøgning</w:t>
                </w:r>
                <w:r>
                  <w:rPr>
                    <w:rFonts w:ascii="Garamond" w:hAnsi="Garamond"/>
                    <w:b/>
                    <w:spacing w:val="10"/>
                  </w:rPr>
                  <w:t>en</w:t>
                </w:r>
                <w:r w:rsidR="00BE66C1">
                  <w:rPr>
                    <w:rFonts w:ascii="Garamond" w:hAnsi="Garamond"/>
                    <w:b/>
                    <w:spacing w:val="10"/>
                  </w:rPr>
                  <w:t xml:space="preserve"> vedlægges:</w:t>
                </w:r>
              </w:p>
            </w:tc>
          </w:tr>
          <w:tr w:rsidR="00BE66C1" w:rsidRPr="00B64767" w14:paraId="1C2E4452" w14:textId="77777777" w:rsidTr="003A01C6">
            <w:trPr>
              <w:trHeight w:val="427"/>
            </w:trPr>
            <w:tc>
              <w:tcPr>
                <w:tcW w:w="426" w:type="dxa"/>
                <w:shd w:val="clear" w:color="auto" w:fill="E7E6E6" w:themeFill="background2"/>
              </w:tcPr>
              <w:p w14:paraId="0227D6E0" w14:textId="77777777" w:rsidR="00BE66C1" w:rsidRPr="003A01C6" w:rsidRDefault="00BE66C1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1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4D6AFB0F" w14:textId="6680E95B" w:rsidR="00BE66C1" w:rsidRPr="003A01C6" w:rsidRDefault="008E0B29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P</w:t>
                </w:r>
                <w:r w:rsidR="00131C21" w:rsidRPr="003A01C6">
                  <w:rPr>
                    <w:rFonts w:ascii="Garamond" w:hAnsi="Garamond"/>
                    <w:b/>
                    <w:spacing w:val="10"/>
                  </w:rPr>
                  <w:t>r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ojekt</w:t>
                </w:r>
                <w:r>
                  <w:rPr>
                    <w:rFonts w:ascii="Garamond" w:hAnsi="Garamond"/>
                    <w:b/>
                    <w:spacing w:val="10"/>
                  </w:rPr>
                  <w:t>beskrivelse (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ma</w:t>
                </w:r>
                <w:r>
                  <w:rPr>
                    <w:rFonts w:ascii="Garamond" w:hAnsi="Garamond"/>
                    <w:b/>
                    <w:spacing w:val="10"/>
                  </w:rPr>
                  <w:t>x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2.000 ord</w:t>
                </w:r>
                <w:r>
                  <w:rPr>
                    <w:rFonts w:ascii="Garamond" w:hAnsi="Garamond"/>
                    <w:b/>
                    <w:spacing w:val="10"/>
                  </w:rPr>
                  <w:t xml:space="preserve"> eller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3 A4-sider</w:t>
                </w:r>
                <w:r w:rsidR="0043260E">
                  <w:rPr>
                    <w:rFonts w:ascii="Garamond" w:hAnsi="Garamond"/>
                    <w:b/>
                    <w:spacing w:val="10"/>
                  </w:rPr>
                  <w:t xml:space="preserve"> + 1 A4-side med budget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)</w:t>
                </w:r>
              </w:p>
            </w:tc>
          </w:tr>
          <w:tr w:rsidR="00BE66C1" w:rsidRPr="00B64767" w14:paraId="534DA5C0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35FFCE6A" w14:textId="77777777" w:rsidR="00BE66C1" w:rsidRPr="003A01C6" w:rsidRDefault="00131C21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2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74AAB0CD" w14:textId="6654C883" w:rsidR="008E0B29" w:rsidRPr="003A01C6" w:rsidRDefault="00131C21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 w:rsidRPr="003A01C6">
                  <w:rPr>
                    <w:rFonts w:ascii="Garamond" w:hAnsi="Garamond"/>
                    <w:b/>
                    <w:spacing w:val="10"/>
                  </w:rPr>
                  <w:t>Kort CV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 xml:space="preserve"> (max 1 side)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 xml:space="preserve"> (</w:t>
                </w:r>
                <w:r w:rsidR="008E0B29">
                  <w:rPr>
                    <w:rFonts w:ascii="Garamond" w:hAnsi="Garamond"/>
                    <w:b/>
                    <w:spacing w:val="10"/>
                  </w:rPr>
                  <w:t xml:space="preserve">+ sidste 5 års </w:t>
                </w:r>
                <w:r w:rsidR="00623FCF">
                  <w:rPr>
                    <w:rFonts w:ascii="Garamond" w:hAnsi="Garamond"/>
                    <w:b/>
                    <w:spacing w:val="10"/>
                  </w:rPr>
                  <w:t>publikationsliste)</w:t>
                </w:r>
              </w:p>
            </w:tc>
          </w:tr>
          <w:tr w:rsidR="0043260E" w:rsidRPr="00B64767" w14:paraId="01B621B9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20E2BCBB" w14:textId="3FCEE2CD" w:rsidR="0043260E" w:rsidRPr="003A01C6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3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356F1645" w14:textId="608CC368" w:rsidR="0043260E" w:rsidRPr="003A01C6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Kort udtalelse fra forskningsleder</w:t>
                </w:r>
              </w:p>
            </w:tc>
          </w:tr>
          <w:tr w:rsidR="0043260E" w:rsidRPr="00B64767" w14:paraId="4AB7E01B" w14:textId="77777777" w:rsidTr="00131C21">
            <w:trPr>
              <w:trHeight w:val="423"/>
            </w:trPr>
            <w:tc>
              <w:tcPr>
                <w:tcW w:w="426" w:type="dxa"/>
                <w:shd w:val="clear" w:color="auto" w:fill="E7E6E6" w:themeFill="background2"/>
              </w:tcPr>
              <w:p w14:paraId="45558C55" w14:textId="0466A1B8" w:rsidR="0043260E" w:rsidRDefault="0043260E" w:rsidP="005D73E7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4.</w:t>
                </w:r>
              </w:p>
            </w:tc>
            <w:tc>
              <w:tcPr>
                <w:tcW w:w="9212" w:type="dxa"/>
                <w:shd w:val="clear" w:color="auto" w:fill="E7E6E6" w:themeFill="background2"/>
              </w:tcPr>
              <w:p w14:paraId="7DF56886" w14:textId="039371A9" w:rsidR="0043260E" w:rsidRDefault="0043260E" w:rsidP="0043260E">
                <w:pPr>
                  <w:rPr>
                    <w:rFonts w:ascii="Garamond" w:hAnsi="Garamond"/>
                    <w:b/>
                    <w:spacing w:val="10"/>
                  </w:rPr>
                </w:pPr>
                <w:r>
                  <w:rPr>
                    <w:rFonts w:ascii="Garamond" w:hAnsi="Garamond"/>
                    <w:b/>
                    <w:spacing w:val="10"/>
                  </w:rPr>
                  <w:t>Ved klinisk frikøb, accept fra arbejdsstedet</w:t>
                </w:r>
              </w:p>
            </w:tc>
          </w:tr>
        </w:tbl>
      </w:sdtContent>
    </w:sdt>
    <w:p w14:paraId="64DCAB90" w14:textId="77777777" w:rsidR="003A01C6" w:rsidRDefault="003A01C6">
      <w:pPr>
        <w:rPr>
          <w:spacing w:val="10"/>
        </w:rPr>
      </w:pPr>
    </w:p>
    <w:sdt>
      <w:sdtPr>
        <w:rPr>
          <w:rFonts w:ascii="Garamond" w:hAnsi="Garamond"/>
          <w:b/>
          <w:spacing w:val="10"/>
          <w:sz w:val="36"/>
          <w:szCs w:val="36"/>
        </w:rPr>
        <w:id w:val="-931745538"/>
        <w:lock w:val="contentLocked"/>
        <w:placeholder>
          <w:docPart w:val="DefaultPlaceholder_-1854013440"/>
        </w:placeholder>
        <w:group/>
      </w:sdtPr>
      <w:sdtEndPr>
        <w:rPr>
          <w:b w:val="0"/>
          <w:sz w:val="24"/>
          <w:szCs w:val="24"/>
        </w:rPr>
      </w:sdtEndPr>
      <w:sdtContent>
        <w:p w14:paraId="00AE93F9" w14:textId="695B077F" w:rsidR="00662A6D" w:rsidRDefault="00662A6D" w:rsidP="00662A6D">
          <w:pPr>
            <w:spacing w:line="288" w:lineRule="auto"/>
            <w:rPr>
              <w:rFonts w:ascii="Garamond" w:hAnsi="Garamond"/>
              <w:b/>
              <w:spacing w:val="10"/>
              <w:sz w:val="36"/>
              <w:szCs w:val="36"/>
            </w:rPr>
          </w:pPr>
          <w:r>
            <w:rPr>
              <w:rFonts w:ascii="Garamond" w:hAnsi="Garamond"/>
              <w:b/>
              <w:spacing w:val="10"/>
              <w:sz w:val="36"/>
              <w:szCs w:val="36"/>
            </w:rPr>
            <w:t>GENERELLE BETINGELSER</w:t>
          </w:r>
        </w:p>
        <w:p w14:paraId="446F7712" w14:textId="77777777" w:rsidR="00E42507" w:rsidRDefault="003A01C6" w:rsidP="00E42507">
          <w:pPr>
            <w:spacing w:line="288" w:lineRule="auto"/>
            <w:rPr>
              <w:rFonts w:ascii="Garamond" w:hAnsi="Garamond"/>
              <w:spacing w:val="10"/>
            </w:rPr>
          </w:pP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 xml:space="preserve">for modtagelse af </w:t>
          </w:r>
          <w:r w:rsidR="00E42507">
            <w:rPr>
              <w:rFonts w:ascii="Garamond" w:hAnsi="Garamond"/>
              <w:b/>
              <w:spacing w:val="10"/>
              <w:sz w:val="36"/>
              <w:szCs w:val="36"/>
            </w:rPr>
            <w:t xml:space="preserve">bevilling fra </w:t>
          </w: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 xml:space="preserve">Fonden af 17-12-1981 til </w:t>
          </w:r>
          <w:r w:rsidR="00662A6D">
            <w:rPr>
              <w:rFonts w:ascii="Garamond" w:hAnsi="Garamond"/>
              <w:b/>
              <w:spacing w:val="10"/>
              <w:sz w:val="36"/>
              <w:szCs w:val="36"/>
            </w:rPr>
            <w:t>v</w:t>
          </w:r>
          <w:r w:rsidRPr="00662A6D">
            <w:rPr>
              <w:rFonts w:ascii="Garamond" w:hAnsi="Garamond"/>
              <w:b/>
              <w:spacing w:val="10"/>
              <w:sz w:val="36"/>
              <w:szCs w:val="36"/>
            </w:rPr>
            <w:t>idenskabelige formål.</w:t>
          </w:r>
        </w:p>
        <w:p w14:paraId="0337CF8D" w14:textId="77777777" w:rsidR="003A01C6" w:rsidRPr="00662A6D" w:rsidRDefault="003A01C6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Modtageren </w:t>
          </w:r>
          <w:r w:rsidR="00134042">
            <w:rPr>
              <w:rFonts w:ascii="Garamond" w:hAnsi="Garamond"/>
              <w:spacing w:val="10"/>
              <w:sz w:val="24"/>
              <w:szCs w:val="24"/>
            </w:rPr>
            <w:t>fremsender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 senest 1 år efter modtagelsen af beløbet samt ved afslutningen af det videnskabelige arbejde </w:t>
          </w:r>
          <w:r w:rsidR="00134042">
            <w:rPr>
              <w:rFonts w:ascii="Garamond" w:hAnsi="Garamond"/>
              <w:spacing w:val="10"/>
              <w:sz w:val="24"/>
              <w:szCs w:val="24"/>
            </w:rPr>
            <w:t>e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n kort rapport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 til Fonden.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</w:t>
          </w:r>
        </w:p>
        <w:p w14:paraId="0F220348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t>Modtageren aflægge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>r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 regnskab 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for anvendelsen af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det bevilgede beløb, s</w:t>
          </w:r>
          <w:r w:rsidR="000226A2">
            <w:rPr>
              <w:rFonts w:ascii="Garamond" w:hAnsi="Garamond"/>
              <w:spacing w:val="10"/>
              <w:sz w:val="24"/>
              <w:szCs w:val="24"/>
            </w:rPr>
            <w:t xml:space="preserve">om forudsættes anvendt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 xml:space="preserve">efter sit formål. </w:t>
          </w:r>
        </w:p>
        <w:p w14:paraId="26E49755" w14:textId="77777777" w:rsidR="00662A6D" w:rsidRPr="00662A6D" w:rsidRDefault="000226A2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>Når projektets resultater offentliggøres, sender modtageren en elektronisk version af meddelelsen(-</w:t>
          </w:r>
          <w:proofErr w:type="spellStart"/>
          <w:r>
            <w:rPr>
              <w:rFonts w:ascii="Garamond" w:hAnsi="Garamond"/>
              <w:spacing w:val="10"/>
              <w:sz w:val="24"/>
              <w:szCs w:val="24"/>
            </w:rPr>
            <w:t>erne</w:t>
          </w:r>
          <w:proofErr w:type="spellEnd"/>
          <w:r>
            <w:rPr>
              <w:rFonts w:ascii="Garamond" w:hAnsi="Garamond"/>
              <w:spacing w:val="10"/>
              <w:sz w:val="24"/>
              <w:szCs w:val="24"/>
            </w:rPr>
            <w:t>) til Fonden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. </w:t>
          </w:r>
        </w:p>
        <w:p w14:paraId="2A8E6EDF" w14:textId="77777777" w:rsidR="00662A6D" w:rsidRPr="00662A6D" w:rsidRDefault="000226A2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>Anvendes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de bevilgede midler ikke efter formålet, eller opfyldes betingelser</w:t>
          </w:r>
          <w:r>
            <w:rPr>
              <w:rFonts w:ascii="Garamond" w:hAnsi="Garamond"/>
              <w:spacing w:val="10"/>
              <w:sz w:val="24"/>
              <w:szCs w:val="24"/>
            </w:rPr>
            <w:t>ne for bevilling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ikke, er modtageren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 xml:space="preserve"> og arbejdsstedet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forpligtet til at tilbagebetale beløbet helt eller delvist </w:t>
          </w:r>
          <w:r>
            <w:rPr>
              <w:rFonts w:ascii="Garamond" w:hAnsi="Garamond"/>
              <w:spacing w:val="10"/>
              <w:sz w:val="24"/>
              <w:szCs w:val="24"/>
            </w:rPr>
            <w:t>som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 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det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fasts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ættes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af 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>F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ondens bestyrelse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>.</w:t>
          </w:r>
        </w:p>
        <w:p w14:paraId="3540366E" w14:textId="77777777" w:rsidR="00662A6D" w:rsidRPr="00662A6D" w:rsidRDefault="00E42507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>M</w:t>
          </w:r>
          <w:r w:rsidR="00E439FB">
            <w:rPr>
              <w:rFonts w:ascii="Garamond" w:hAnsi="Garamond"/>
              <w:spacing w:val="10"/>
              <w:sz w:val="24"/>
              <w:szCs w:val="24"/>
            </w:rPr>
            <w:t xml:space="preserve">odtageren 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kan 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>ikke påtage sig andet lønnet arbejde i støtteperioden uden fondsbestyrelsens accept.</w:t>
          </w:r>
        </w:p>
        <w:p w14:paraId="7B74F67E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</w:p>
        <w:p w14:paraId="51214C7D" w14:textId="77777777" w:rsidR="00662A6D" w:rsidRPr="00662A6D" w:rsidRDefault="00662A6D" w:rsidP="00662A6D">
          <w:pPr>
            <w:spacing w:line="288" w:lineRule="auto"/>
            <w:jc w:val="both"/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</w:pPr>
          <w:r w:rsidRPr="00662A6D">
            <w:rPr>
              <w:rFonts w:ascii="Garamond" w:hAnsi="Garamond"/>
              <w:b/>
              <w:spacing w:val="10"/>
              <w:sz w:val="24"/>
              <w:szCs w:val="24"/>
              <w:u w:val="single"/>
            </w:rPr>
            <w:t>Særlige bemærkninger:</w:t>
          </w:r>
        </w:p>
        <w:p w14:paraId="0580360C" w14:textId="1A527B90" w:rsidR="004835B4" w:rsidRDefault="004835B4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 w:rsidRPr="00662A6D">
            <w:rPr>
              <w:rFonts w:ascii="Garamond" w:hAnsi="Garamond"/>
              <w:spacing w:val="10"/>
              <w:sz w:val="24"/>
              <w:szCs w:val="24"/>
            </w:rPr>
            <w:lastRenderedPageBreak/>
            <w:t xml:space="preserve">Denne blanket anvendes og sendes 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i </w:t>
          </w:r>
          <w:r w:rsidRPr="00662A6D">
            <w:rPr>
              <w:rFonts w:ascii="Garamond" w:hAnsi="Garamond"/>
              <w:spacing w:val="10"/>
              <w:sz w:val="24"/>
              <w:szCs w:val="24"/>
            </w:rPr>
            <w:t>udfyldt stand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 og med bilag i </w:t>
          </w:r>
          <w:r w:rsidR="0043260E">
            <w:rPr>
              <w:rFonts w:ascii="Garamond" w:hAnsi="Garamond"/>
              <w:spacing w:val="10"/>
              <w:sz w:val="24"/>
              <w:szCs w:val="24"/>
            </w:rPr>
            <w:t>3</w:t>
          </w:r>
          <w:r>
            <w:rPr>
              <w:rFonts w:ascii="Garamond" w:hAnsi="Garamond"/>
              <w:spacing w:val="10"/>
              <w:sz w:val="24"/>
              <w:szCs w:val="24"/>
            </w:rPr>
            <w:t xml:space="preserve"> eksemplarer til fonden på følgende adresse: Advokatfirmaet Jon Palle Buhl, Valkendorfsgade 16, 3., 1151 København K, att.: Advokat Henrik Løbger. </w:t>
          </w:r>
        </w:p>
      </w:sdtContent>
    </w:sdt>
    <w:sdt>
      <w:sdtPr>
        <w:rPr>
          <w:rFonts w:ascii="Garamond" w:hAnsi="Garamond"/>
          <w:spacing w:val="10"/>
          <w:sz w:val="24"/>
          <w:szCs w:val="24"/>
        </w:rPr>
        <w:id w:val="917216076"/>
        <w:lock w:val="contentLocked"/>
        <w:placeholder>
          <w:docPart w:val="DefaultPlaceholder_-1854013440"/>
        </w:placeholder>
        <w:group/>
      </w:sdtPr>
      <w:sdtContent>
        <w:p w14:paraId="22A62DA6" w14:textId="2A084BF0" w:rsidR="00662A6D" w:rsidRPr="00662A6D" w:rsidRDefault="004835B4" w:rsidP="00662A6D">
          <w:pPr>
            <w:spacing w:line="288" w:lineRule="auto"/>
            <w:jc w:val="both"/>
            <w:rPr>
              <w:rFonts w:ascii="Garamond" w:hAnsi="Garamond"/>
              <w:spacing w:val="10"/>
              <w:sz w:val="24"/>
              <w:szCs w:val="24"/>
            </w:rPr>
          </w:pPr>
          <w:r>
            <w:rPr>
              <w:rFonts w:ascii="Garamond" w:hAnsi="Garamond"/>
              <w:spacing w:val="10"/>
              <w:sz w:val="24"/>
              <w:szCs w:val="24"/>
            </w:rPr>
            <w:t xml:space="preserve">Ansøgninger kan </w:t>
          </w:r>
          <w:r w:rsidR="00E42507">
            <w:rPr>
              <w:rFonts w:ascii="Garamond" w:hAnsi="Garamond"/>
              <w:spacing w:val="10"/>
              <w:sz w:val="24"/>
              <w:szCs w:val="24"/>
            </w:rPr>
            <w:t xml:space="preserve">også </w:t>
          </w:r>
          <w:r>
            <w:rPr>
              <w:rFonts w:ascii="Garamond" w:hAnsi="Garamond"/>
              <w:spacing w:val="10"/>
              <w:sz w:val="24"/>
              <w:szCs w:val="24"/>
            </w:rPr>
            <w:t>sendes elektronisk til mail-adressen: hl@jpb.dk</w:t>
          </w:r>
          <w:r w:rsidR="00662A6D" w:rsidRPr="00662A6D">
            <w:rPr>
              <w:rFonts w:ascii="Garamond" w:hAnsi="Garamond"/>
              <w:spacing w:val="10"/>
              <w:sz w:val="24"/>
              <w:szCs w:val="24"/>
            </w:rPr>
            <w:t xml:space="preserve">. </w:t>
          </w:r>
        </w:p>
      </w:sdtContent>
    </w:sdt>
    <w:sectPr w:rsidR="00662A6D" w:rsidRPr="00662A6D" w:rsidSect="00BE66C1">
      <w:headerReference w:type="default" r:id="rId7"/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C3ED5" w16cid:durableId="2027E9D1"/>
  <w16cid:commentId w16cid:paraId="1419C87C" w16cid:durableId="2027EB45"/>
  <w16cid:commentId w16cid:paraId="070FC8E9" w16cid:durableId="2027EAEB"/>
  <w16cid:commentId w16cid:paraId="6287342B" w16cid:durableId="2027E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533C" w14:textId="77777777" w:rsidR="00FE7A32" w:rsidRDefault="00FE7A32" w:rsidP="00B64767">
      <w:pPr>
        <w:spacing w:after="0" w:line="240" w:lineRule="auto"/>
      </w:pPr>
      <w:r>
        <w:separator/>
      </w:r>
    </w:p>
  </w:endnote>
  <w:endnote w:type="continuationSeparator" w:id="0">
    <w:p w14:paraId="08439572" w14:textId="77777777" w:rsidR="00FE7A32" w:rsidRDefault="00FE7A32" w:rsidP="00B6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06573"/>
      <w:docPartObj>
        <w:docPartGallery w:val="Page Numbers (Bottom of Page)"/>
        <w:docPartUnique/>
      </w:docPartObj>
    </w:sdtPr>
    <w:sdtEndPr/>
    <w:sdtContent>
      <w:p w14:paraId="5AE78A9D" w14:textId="66EB7DA6" w:rsidR="00131C21" w:rsidRDefault="00131C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12">
          <w:rPr>
            <w:noProof/>
          </w:rPr>
          <w:t>2</w:t>
        </w:r>
        <w:r>
          <w:fldChar w:fldCharType="end"/>
        </w:r>
      </w:p>
    </w:sdtContent>
  </w:sdt>
  <w:p w14:paraId="7FBD7DC7" w14:textId="77777777" w:rsidR="00131C21" w:rsidRDefault="00131C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15C3" w14:textId="77777777" w:rsidR="00FE7A32" w:rsidRDefault="00FE7A32" w:rsidP="00B64767">
      <w:pPr>
        <w:spacing w:after="0" w:line="240" w:lineRule="auto"/>
      </w:pPr>
      <w:r>
        <w:separator/>
      </w:r>
    </w:p>
  </w:footnote>
  <w:footnote w:type="continuationSeparator" w:id="0">
    <w:p w14:paraId="4A027CF4" w14:textId="77777777" w:rsidR="00FE7A32" w:rsidRDefault="00FE7A32" w:rsidP="00B6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B00D" w14:textId="77777777" w:rsidR="00B64767" w:rsidRPr="00B64767" w:rsidRDefault="00B64767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b/>
        <w:spacing w:val="10"/>
        <w:sz w:val="36"/>
        <w:szCs w:val="36"/>
      </w:rPr>
      <w:id w:val="-1310476211"/>
      <w:lock w:val="contentLocked"/>
      <w:placeholder>
        <w:docPart w:val="DefaultPlaceholder_-1854013440"/>
      </w:placeholder>
      <w:group/>
    </w:sdtPr>
    <w:sdtEndPr>
      <w:rPr>
        <w:b w:val="0"/>
        <w:spacing w:val="0"/>
        <w:sz w:val="16"/>
        <w:szCs w:val="16"/>
      </w:rPr>
    </w:sdtEndPr>
    <w:sdtContent>
      <w:p w14:paraId="45AB8E55" w14:textId="223150B6" w:rsidR="005B6731" w:rsidRPr="00B64767" w:rsidRDefault="005B6731" w:rsidP="005B6731">
        <w:pPr>
          <w:pStyle w:val="Sidehoved"/>
          <w:jc w:val="right"/>
          <w:rPr>
            <w:rFonts w:ascii="Garamond" w:hAnsi="Garamond"/>
            <w:b/>
            <w:spacing w:val="10"/>
            <w:sz w:val="36"/>
            <w:szCs w:val="36"/>
          </w:rPr>
        </w:pPr>
        <w:r w:rsidRPr="00B64767">
          <w:rPr>
            <w:rFonts w:ascii="Garamond" w:hAnsi="Garamond"/>
            <w:b/>
            <w:spacing w:val="10"/>
            <w:sz w:val="36"/>
            <w:szCs w:val="36"/>
          </w:rPr>
          <w:t>FONDEN AF 17-12-1981</w:t>
        </w:r>
        <w:r>
          <w:rPr>
            <w:rFonts w:ascii="Garamond" w:hAnsi="Garamond"/>
            <w:b/>
            <w:spacing w:val="10"/>
            <w:sz w:val="36"/>
            <w:szCs w:val="36"/>
          </w:rPr>
          <w:tab/>
        </w:r>
        <w:r>
          <w:rPr>
            <w:rFonts w:ascii="Garamond" w:hAnsi="Garamond"/>
            <w:b/>
            <w:spacing w:val="10"/>
            <w:sz w:val="36"/>
            <w:szCs w:val="36"/>
          </w:rPr>
          <w:tab/>
        </w:r>
        <w:proofErr w:type="spellStart"/>
        <w:r>
          <w:rPr>
            <w:rFonts w:ascii="Garamond" w:hAnsi="Garamond"/>
            <w:b/>
            <w:spacing w:val="10"/>
            <w:sz w:val="16"/>
            <w:szCs w:val="16"/>
          </w:rPr>
          <w:t>Ansøgningsnr</w:t>
        </w:r>
        <w:proofErr w:type="spellEnd"/>
        <w:r>
          <w:rPr>
            <w:rFonts w:ascii="Garamond" w:hAnsi="Garamond"/>
            <w:b/>
            <w:spacing w:val="10"/>
            <w:sz w:val="16"/>
            <w:szCs w:val="16"/>
          </w:rPr>
          <w:t xml:space="preserve">.: </w:t>
        </w:r>
        <w:r>
          <w:rPr>
            <w:rFonts w:ascii="Garamond" w:hAnsi="Garamond"/>
            <w:b/>
            <w:spacing w:val="10"/>
            <w:sz w:val="36"/>
            <w:szCs w:val="36"/>
          </w:rPr>
          <w:t>_______</w:t>
        </w:r>
      </w:p>
      <w:p w14:paraId="61803BED" w14:textId="1D355602" w:rsidR="005B6731" w:rsidRPr="00B64767" w:rsidRDefault="005B6731" w:rsidP="005B6731">
        <w:pPr>
          <w:pStyle w:val="Sidehoved"/>
          <w:jc w:val="right"/>
          <w:rPr>
            <w:rFonts w:ascii="Garamond" w:hAnsi="Garamond"/>
            <w:sz w:val="16"/>
            <w:szCs w:val="16"/>
          </w:rPr>
        </w:pPr>
        <w:r w:rsidRPr="00B64767">
          <w:rPr>
            <w:rFonts w:ascii="Garamond" w:hAnsi="Garamond"/>
            <w:sz w:val="16"/>
            <w:szCs w:val="16"/>
          </w:rPr>
          <w:t>(udfyldes af fonden)</w:t>
        </w:r>
      </w:p>
    </w:sdtContent>
  </w:sdt>
  <w:p w14:paraId="0F87E644" w14:textId="77777777" w:rsidR="005B6731" w:rsidRDefault="005B67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67"/>
    <w:rsid w:val="000226A2"/>
    <w:rsid w:val="000716D5"/>
    <w:rsid w:val="000A26B2"/>
    <w:rsid w:val="00131C21"/>
    <w:rsid w:val="00134042"/>
    <w:rsid w:val="00134C88"/>
    <w:rsid w:val="00143EDF"/>
    <w:rsid w:val="0019694D"/>
    <w:rsid w:val="002209D7"/>
    <w:rsid w:val="00347112"/>
    <w:rsid w:val="003A01C6"/>
    <w:rsid w:val="003B5AD3"/>
    <w:rsid w:val="003D1E20"/>
    <w:rsid w:val="0043260E"/>
    <w:rsid w:val="00454C3B"/>
    <w:rsid w:val="004835B4"/>
    <w:rsid w:val="005073DD"/>
    <w:rsid w:val="005709B4"/>
    <w:rsid w:val="005B6731"/>
    <w:rsid w:val="005D1AEF"/>
    <w:rsid w:val="005D235B"/>
    <w:rsid w:val="00613758"/>
    <w:rsid w:val="00623FCF"/>
    <w:rsid w:val="00662A6D"/>
    <w:rsid w:val="006640DA"/>
    <w:rsid w:val="00672B9A"/>
    <w:rsid w:val="00676F00"/>
    <w:rsid w:val="006863C0"/>
    <w:rsid w:val="006C1EEC"/>
    <w:rsid w:val="006D0C32"/>
    <w:rsid w:val="006D15CA"/>
    <w:rsid w:val="007100D5"/>
    <w:rsid w:val="007C294F"/>
    <w:rsid w:val="007E2479"/>
    <w:rsid w:val="00842728"/>
    <w:rsid w:val="008C0613"/>
    <w:rsid w:val="008D09DC"/>
    <w:rsid w:val="008E0B29"/>
    <w:rsid w:val="008E2B1A"/>
    <w:rsid w:val="00912F5E"/>
    <w:rsid w:val="00950E02"/>
    <w:rsid w:val="009C6DC8"/>
    <w:rsid w:val="009D58F3"/>
    <w:rsid w:val="009F1D27"/>
    <w:rsid w:val="00A54506"/>
    <w:rsid w:val="00AC1F23"/>
    <w:rsid w:val="00B64767"/>
    <w:rsid w:val="00B76D06"/>
    <w:rsid w:val="00BE66C1"/>
    <w:rsid w:val="00C23D11"/>
    <w:rsid w:val="00CB6F93"/>
    <w:rsid w:val="00D1140D"/>
    <w:rsid w:val="00DD6921"/>
    <w:rsid w:val="00E42507"/>
    <w:rsid w:val="00E439FB"/>
    <w:rsid w:val="00E80104"/>
    <w:rsid w:val="00F74F89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94D"/>
  <w15:docId w15:val="{FE8EDCD6-DA42-4A38-BA0B-C2E7ECAF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767"/>
  </w:style>
  <w:style w:type="paragraph" w:styleId="Sidefod">
    <w:name w:val="footer"/>
    <w:basedOn w:val="Normal"/>
    <w:link w:val="Sidefo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767"/>
  </w:style>
  <w:style w:type="paragraph" w:styleId="Listeafsnit">
    <w:name w:val="List Paragraph"/>
    <w:basedOn w:val="Normal"/>
    <w:uiPriority w:val="34"/>
    <w:qFormat/>
    <w:rsid w:val="000716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716D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58F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40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0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0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0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84A15F-BC3F-46A4-AD0D-36D8BEA4A880}"/>
      </w:docPartPr>
      <w:docPartBody>
        <w:p w:rsidR="00000000" w:rsidRDefault="00BB4B3B">
          <w:r w:rsidRPr="00D616C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3B"/>
    <w:rsid w:val="00B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4B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722E-6DDF-454E-997F-3B668073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øbger</dc:creator>
  <cp:keywords/>
  <dc:description/>
  <cp:lastModifiedBy>Henrik Løbger</cp:lastModifiedBy>
  <cp:revision>4</cp:revision>
  <cp:lastPrinted>2019-03-05T12:47:00Z</cp:lastPrinted>
  <dcterms:created xsi:type="dcterms:W3CDTF">2019-03-05T13:06:00Z</dcterms:created>
  <dcterms:modified xsi:type="dcterms:W3CDTF">2019-03-07T12:49:00Z</dcterms:modified>
</cp:coreProperties>
</file>